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师范生职业技能实训指导教程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师范生职业技能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64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职师范生职业技能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